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A7171" w:rsidP="00F70C67" w:rsidRDefault="008A7171" w14:paraId="672A6659" wp14:textId="77777777"/>
    <w:p w:rsidR="00F70C67" w:rsidP="688D6745" w:rsidRDefault="00F70C67" w14:paraId="543874B1" w14:textId="6EA640B2">
      <w:pPr>
        <w:pStyle w:val="Normal"/>
        <w:keepNext w:val="1"/>
        <w:widowControl w:val="0"/>
        <w:bidi w:val="0"/>
        <w:spacing w:before="240" w:beforeAutospacing="off" w:after="120" w:afterAutospacing="off" w:line="276" w:lineRule="auto"/>
        <w:ind w:left="0" w:right="0"/>
        <w:jc w:val="center"/>
        <w:rPr>
          <w:rFonts w:eastAsia="Lucida Sans Unicode"/>
          <w:b w:val="1"/>
          <w:bCs w:val="1"/>
        </w:rPr>
      </w:pPr>
      <w:r w:rsidRPr="688D6745" w:rsidR="00F70C67">
        <w:rPr>
          <w:rFonts w:eastAsia="Lucida Sans Unicode"/>
          <w:b w:val="1"/>
          <w:bCs w:val="1"/>
        </w:rPr>
        <w:t>PROCESSO SELETIVO</w:t>
      </w:r>
      <w:r w:rsidRPr="688D6745" w:rsidR="04C153BB">
        <w:rPr>
          <w:rFonts w:eastAsia="Lucida Sans Unicode"/>
          <w:b w:val="1"/>
          <w:bCs w:val="1"/>
        </w:rPr>
        <w:t xml:space="preserve"> </w:t>
      </w:r>
      <w:r w:rsidRPr="688D6745" w:rsidR="3C3C605C">
        <w:rPr>
          <w:rFonts w:eastAsia="Lucida Sans Unicode"/>
          <w:b w:val="1"/>
          <w:bCs w:val="1"/>
        </w:rPr>
        <w:t>02/2023</w:t>
      </w:r>
    </w:p>
    <w:p xmlns:wp14="http://schemas.microsoft.com/office/word/2010/wordml" w:rsidRPr="00605977" w:rsidR="00F70C67" w:rsidP="688D6745" w:rsidRDefault="00F70C67" w14:paraId="44097B45" wp14:textId="114DC762">
      <w:pPr>
        <w:pStyle w:val="Normal"/>
        <w:keepNext w:val="1"/>
        <w:widowControl w:val="0"/>
        <w:suppressAutoHyphens/>
        <w:spacing w:before="240" w:after="120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proofErr w:type="spellStart"/>
      <w:r w:rsidRPr="688D6745" w:rsidR="00F70C67">
        <w:rPr>
          <w:rFonts w:eastAsia="Lucida Sans Unicode"/>
          <w:b w:val="1"/>
          <w:bCs w:val="1"/>
        </w:rPr>
        <w:t>Área</w:t>
      </w:r>
      <w:proofErr w:type="spellEnd"/>
      <w:r w:rsidRPr="688D6745" w:rsidR="00F70C67">
        <w:rPr>
          <w:rFonts w:eastAsia="Lucida Sans Unicode"/>
          <w:b w:val="1"/>
          <w:bCs w:val="1"/>
        </w:rPr>
        <w:t xml:space="preserve"> de </w:t>
      </w:r>
      <w:proofErr w:type="spellStart"/>
      <w:r w:rsidRPr="688D6745" w:rsidR="00F70C67">
        <w:rPr>
          <w:rFonts w:eastAsia="Lucida Sans Unicode"/>
          <w:b w:val="1"/>
          <w:bCs w:val="1"/>
        </w:rPr>
        <w:t>Conhecimento</w:t>
      </w:r>
      <w:proofErr w:type="spellEnd"/>
      <w:r w:rsidRPr="688D6745" w:rsidR="00F70C67">
        <w:rPr>
          <w:rFonts w:eastAsia="Lucida Sans Unicode"/>
          <w:b w:val="1"/>
          <w:bCs w:val="1"/>
        </w:rPr>
        <w:t xml:space="preserve"> :</w:t>
      </w:r>
      <w:r w:rsidRPr="688D6745" w:rsidR="00F70C67">
        <w:rPr>
          <w:rFonts w:eastAsia="Lucida Sans Unicode"/>
          <w:b w:val="1"/>
          <w:bCs w:val="1"/>
        </w:rPr>
        <w:t xml:space="preserve"> </w:t>
      </w:r>
      <w:r w:rsidRPr="688D6745" w:rsidR="73A4092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11111"/>
          <w:sz w:val="22"/>
          <w:szCs w:val="22"/>
          <w:lang w:val="en-US"/>
        </w:rPr>
        <w:t>Educação Especial: Intérprete de Língua Brasileira de Sinais - Libras</w:t>
      </w:r>
    </w:p>
    <w:p xmlns:wp14="http://schemas.microsoft.com/office/word/2010/wordml" w:rsidR="00F70C67" w:rsidP="00F70C67" w:rsidRDefault="00F70C67" w14:paraId="09517C77" wp14:textId="7777777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FINAL - PROVA ESCRIT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6"/>
        <w:gridCol w:w="3828"/>
      </w:tblGrid>
      <w:tr xmlns:wp14="http://schemas.microsoft.com/office/word/2010/wordml" w:rsidRPr="00605977" w:rsidR="00F70C67" w:rsidTr="17C2FF56" w14:paraId="1BB3A0AD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0B0535" w:rsidR="00F70C67" w:rsidP="004606AC" w:rsidRDefault="00F70C67" w14:paraId="79C0173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0B0535" w:rsidR="00F70C67" w:rsidP="004606AC" w:rsidRDefault="00F70C67" w14:paraId="20FD8DC2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/>
            <w:vAlign w:val="center"/>
          </w:tcPr>
          <w:p w:rsidRPr="000B0535" w:rsidR="00F70C67" w:rsidP="004606AC" w:rsidRDefault="00F70C67" w14:paraId="253B39C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HABILITADO PARA PROVA DIDÁTICA</w:t>
            </w:r>
            <w:r>
              <w:rPr>
                <w:rFonts w:eastAsia="Lucida Sans Unicode"/>
                <w:b/>
                <w:szCs w:val="20"/>
              </w:rPr>
              <w:t xml:space="preserve"> </w:t>
            </w:r>
            <w:r w:rsidRPr="000B0535">
              <w:rPr>
                <w:rFonts w:eastAsia="Lucida Sans Unicode"/>
                <w:b/>
                <w:szCs w:val="20"/>
              </w:rPr>
              <w:t>(SIM OU NÃO)</w:t>
            </w:r>
          </w:p>
        </w:tc>
      </w:tr>
      <w:tr xmlns:wp14="http://schemas.microsoft.com/office/word/2010/wordml" w:rsidRPr="00605977" w:rsidR="00F70C67" w:rsidTr="17C2FF56" w14:paraId="0A37501D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17C2FF56" w:rsidRDefault="00F70C67" w14:paraId="5DAB6C7B" wp14:textId="5B13D27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17C2FF56" w:rsidR="12274478">
              <w:rPr>
                <w:rFonts w:eastAsia="Lucida Sans Unicode"/>
              </w:rPr>
              <w:t>61</w:t>
            </w: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17C2FF56" w:rsidRDefault="00F70C67" w14:paraId="02EB378F" wp14:textId="77BB6D3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17C2FF56" w:rsidR="12274478">
              <w:rPr>
                <w:rFonts w:eastAsia="Lucida Sans Unicode"/>
              </w:rPr>
              <w:t>7,5</w:t>
            </w: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17C2FF56" w:rsidRDefault="00F70C67" w14:paraId="6A05A809" wp14:textId="058A844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17C2FF56" w:rsidR="12274478">
              <w:rPr>
                <w:rFonts w:eastAsia="Lucida Sans Unicode"/>
              </w:rPr>
              <w:t>SIM</w:t>
            </w:r>
          </w:p>
        </w:tc>
      </w:tr>
      <w:tr xmlns:wp14="http://schemas.microsoft.com/office/word/2010/wordml" w:rsidRPr="00605977" w:rsidR="00F70C67" w:rsidTr="17C2FF56" w14:paraId="5A39BBE3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17C2FF56" w:rsidRDefault="00F70C67" w14:paraId="41C8F396" wp14:textId="710F643F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17C2FF56" w:rsidR="12274478">
              <w:rPr>
                <w:rFonts w:eastAsia="Lucida Sans Unicode"/>
              </w:rPr>
              <w:t>50</w:t>
            </w: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17C2FF56" w:rsidRDefault="00F70C67" w14:paraId="72A3D3EC" wp14:textId="71276311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17C2FF56" w:rsidR="12274478">
              <w:rPr>
                <w:rFonts w:eastAsia="Lucida Sans Unicode"/>
              </w:rPr>
              <w:t>7,0</w:t>
            </w: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17C2FF56" w:rsidRDefault="00F70C67" w14:paraId="0D0B940D" wp14:textId="6B147C1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17C2FF56" w:rsidR="12274478">
              <w:rPr>
                <w:rFonts w:eastAsia="Lucida Sans Unicode"/>
              </w:rPr>
              <w:t>SIM</w:t>
            </w:r>
          </w:p>
        </w:tc>
      </w:tr>
      <w:tr xmlns:wp14="http://schemas.microsoft.com/office/word/2010/wordml" w:rsidRPr="00605977" w:rsidR="00F70C67" w:rsidTr="17C2FF56" w14:paraId="0E27B00A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60061E4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44EAFD9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4B94D5A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3DEEC669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3656B9A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45FB0818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049F31C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53128261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62486C0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4101652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4B99056E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1299C43A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4DDBEF00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3461D77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3CF2D8B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0FB78278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1FC3994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0562CB0E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34CE0A4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62EBF3C5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6D98A12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2946DB82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5997CC1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110FFD37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6B69937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3FE9F23F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1F72F64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08CE6F91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61CDCEA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6BB9E25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23DE523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52E56223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07547A0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5043CB0F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0745931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6537F28F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6DFB9E20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70DF9E5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44E871B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F70C67" w:rsidTr="17C2FF56" w14:paraId="144A5D23" wp14:textId="77777777">
        <w:trPr>
          <w:cantSplit/>
          <w:jc w:val="center"/>
        </w:trPr>
        <w:tc>
          <w:tcPr>
            <w:tcW w:w="4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F70C67" w:rsidP="004606AC" w:rsidRDefault="00F70C67" w14:paraId="738610E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637805D2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F70C67" w:rsidP="004606AC" w:rsidRDefault="00F70C67" w14:paraId="463F29E8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xmlns:wp14="http://schemas.microsoft.com/office/word/2010/wordml" w:rsidR="008C4E0B" w:rsidP="00F70C67" w:rsidRDefault="008C4E0B" w14:paraId="3B7B4B86" wp14:textId="77777777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44048C77" w:rsidP="688D6745" w:rsidRDefault="44048C77" w14:paraId="3B4414F3" w14:textId="625CBD2B">
      <w:pPr>
        <w:pStyle w:val="Normal"/>
        <w:widowControl w:val="0"/>
        <w:spacing w:after="200" w:line="276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me (</w:t>
      </w:r>
      <w:proofErr w:type="spellStart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sidente</w:t>
      </w:r>
      <w:proofErr w:type="spellEnd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): Raquel Fröhlich </w:t>
      </w:r>
      <w:r>
        <w:tab/>
      </w:r>
      <w:r>
        <w:tab/>
      </w:r>
      <w:r>
        <w:tab/>
      </w:r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</w:t>
      </w:r>
      <w:proofErr w:type="spellStart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natura</w:t>
      </w:r>
      <w:proofErr w:type="spellEnd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_______________________</w:t>
      </w:r>
    </w:p>
    <w:p w:rsidR="44048C77" w:rsidP="688D6745" w:rsidRDefault="44048C77" w14:paraId="0CCD3ED9" w14:textId="77DC0512">
      <w:pPr>
        <w:pStyle w:val="Normal"/>
        <w:widowControl w:val="0"/>
        <w:spacing w:after="200" w:line="276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me: (</w:t>
      </w:r>
      <w:proofErr w:type="spellStart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mbro</w:t>
      </w:r>
      <w:proofErr w:type="spellEnd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: Simone Gonçalves de Lima da Silva</w:t>
      </w:r>
      <w:r w:rsidRPr="688D6745" w:rsidR="44048C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tab/>
      </w:r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natura _______________________</w:t>
      </w:r>
    </w:p>
    <w:p w:rsidR="44048C77" w:rsidP="688D6745" w:rsidRDefault="44048C77" w14:paraId="7DE11826" w14:textId="747530A5">
      <w:pPr>
        <w:pStyle w:val="Normal"/>
        <w:widowControl w:val="0"/>
        <w:spacing w:after="200" w:line="276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me: (</w:t>
      </w:r>
      <w:proofErr w:type="spellStart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mbro</w:t>
      </w:r>
      <w:proofErr w:type="spellEnd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): </w:t>
      </w:r>
      <w:proofErr w:type="spellStart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eridiane</w:t>
      </w:r>
      <w:proofErr w:type="spellEnd"/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into Ribeiro </w:t>
      </w:r>
      <w:r>
        <w:tab/>
      </w:r>
      <w:r>
        <w:tab/>
      </w:r>
      <w:r w:rsidRPr="688D6745" w:rsidR="44048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natura _______________________</w:t>
      </w:r>
    </w:p>
    <w:p w:rsidR="688D6745" w:rsidP="688D6745" w:rsidRDefault="688D6745" w14:paraId="1BE58E25" w14:textId="531F30DE">
      <w:pPr>
        <w:pStyle w:val="Normal"/>
        <w:widowControl w:val="0"/>
        <w:rPr>
          <w:rFonts w:eastAsia="Lucida Sans Unicode"/>
          <w:b w:val="1"/>
          <w:bCs w:val="1"/>
        </w:rPr>
      </w:pPr>
    </w:p>
    <w:sectPr w:rsidRPr="00F70C67" w:rsidR="00F70C67" w:rsidSect="000B315E">
      <w:headerReference w:type="default" r:id="rId8"/>
      <w:pgSz w:w="11907" w:h="16839" w:orient="portrait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31766" w:rsidP="00A82B24" w:rsidRDefault="00B31766" w14:paraId="5630AD6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1766" w:rsidP="00A82B24" w:rsidRDefault="00B31766" w14:paraId="6182907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31766" w:rsidP="00A82B24" w:rsidRDefault="00B31766" w14:paraId="2BA226A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1766" w:rsidP="00A82B24" w:rsidRDefault="00B31766" w14:paraId="17AD93B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4A6CDA" w:rsidR="00023775" w:rsidP="004A6CDA" w:rsidRDefault="004A6CDA" w14:paraId="43A2A42A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7076B9C8" wp14:editId="7777777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C4E0B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C67"/>
    <w:rsid w:val="00F937C5"/>
    <w:rsid w:val="00F96550"/>
    <w:rsid w:val="00F96DEC"/>
    <w:rsid w:val="00F97146"/>
    <w:rsid w:val="00FA46C4"/>
    <w:rsid w:val="00FE2B78"/>
    <w:rsid w:val="00FF5EA3"/>
    <w:rsid w:val="04C153BB"/>
    <w:rsid w:val="12274478"/>
    <w:rsid w:val="17C2FF56"/>
    <w:rsid w:val="24061DD2"/>
    <w:rsid w:val="36423BB2"/>
    <w:rsid w:val="3C3C605C"/>
    <w:rsid w:val="44048C77"/>
    <w:rsid w:val="688D6745"/>
    <w:rsid w:val="73A4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D0DDA0C"/>
  <w15:docId w15:val="{6F2837D0-E3E0-4B73-A448-1A70BEA9E5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Fontepargpadro"/>
    <w:link w:val="Ttulo2"/>
    <w:semiHidden/>
    <w:rsid w:val="00114BE0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character" w:styleId="Ttulo3Char" w:customStyle="1">
    <w:name w:val="Título 3 Char"/>
    <w:basedOn w:val="Fontepargpadro"/>
    <w:link w:val="Ttulo3"/>
    <w:uiPriority w:val="99"/>
    <w:rsid w:val="00114BE0"/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character" w:styleId="Ttulo4Char" w:customStyle="1">
    <w:name w:val="Título 4 Char"/>
    <w:basedOn w:val="Fontepargpadro"/>
    <w:link w:val="Ttulo4"/>
    <w:rsid w:val="00114BE0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styleId="Default" w:customStyle="1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5491-1AD6-4C7B-A528-CD30972F09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</dc:creator>
  <lastModifiedBy>RAQUEL FROHLICH</lastModifiedBy>
  <revision>5</revision>
  <lastPrinted>2017-11-20T17:10:00.0000000Z</lastPrinted>
  <dcterms:created xsi:type="dcterms:W3CDTF">2021-07-12T19:55:00.0000000Z</dcterms:created>
  <dcterms:modified xsi:type="dcterms:W3CDTF">2023-02-15T15:07:16.8742842Z</dcterms:modified>
</coreProperties>
</file>